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1782D" w14:textId="4E2D9B6E" w:rsidR="00A57B59" w:rsidRPr="00A57B59" w:rsidRDefault="00A57B59" w:rsidP="003B5115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Robert Keller</w:t>
      </w:r>
    </w:p>
    <w:p w14:paraId="4DCC5D98" w14:textId="14447000" w:rsidR="00A57B59" w:rsidRPr="00A57B59" w:rsidRDefault="007A2BEB" w:rsidP="003B5115">
      <w:pPr>
        <w:spacing w:after="80" w:line="276" w:lineRule="auto"/>
        <w:rPr>
          <w:rFonts w:ascii="Times New Roman" w:eastAsia="Times New Roman" w:hAnsi="Times New Roman" w:cs="Times New Roman"/>
        </w:rPr>
      </w:pPr>
      <w:r>
        <w:fldChar w:fldCharType="begin"/>
      </w:r>
      <w:r>
        <w:instrText>HYPERLINK "mailto:robertkellercodes@gmail.com"</w:instrText>
      </w:r>
      <w:r>
        <w:fldChar w:fldCharType="separate"/>
      </w:r>
      <w:r>
        <w:rPr>
          <w:rStyle w:val="Hyperlink"/>
          <w:rFonts w:ascii="Arial" w:eastAsia="Times New Roman" w:hAnsi="Arial" w:cs="Arial"/>
          <w:sz w:val="20"/>
          <w:szCs w:val="20"/>
        </w:rPr>
        <w:t>robertkellercodes@gmail.com</w:t>
      </w:r>
      <w:r>
        <w:rPr>
          <w:rStyle w:val="Hyperlink"/>
          <w:rFonts w:ascii="Arial" w:eastAsia="Times New Roman" w:hAnsi="Arial" w:cs="Arial"/>
          <w:sz w:val="20"/>
          <w:szCs w:val="20"/>
        </w:rPr>
        <w:fldChar w:fldCharType="end"/>
      </w:r>
      <w:r w:rsidR="00A57B59" w:rsidRPr="00A57B5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93B5C2D" w14:textId="7F270324" w:rsidR="00A57B59" w:rsidRPr="00A57B59" w:rsidRDefault="007A2BEB" w:rsidP="003B5115">
      <w:pPr>
        <w:spacing w:line="276" w:lineRule="auto"/>
        <w:rPr>
          <w:rFonts w:ascii="Times New Roman" w:eastAsia="Times New Roman" w:hAnsi="Times New Roman" w:cs="Times New Roman"/>
        </w:rPr>
      </w:pPr>
      <w:hyperlink r:id="rId6" w:history="1">
        <w:r w:rsidR="00896B81" w:rsidRPr="003B5115">
          <w:rPr>
            <w:rStyle w:val="Hyperlink"/>
            <w:rFonts w:ascii="Arial" w:eastAsia="Times New Roman" w:hAnsi="Arial" w:cs="Arial"/>
            <w:sz w:val="20"/>
            <w:szCs w:val="20"/>
          </w:rPr>
          <w:t>GitHub</w:t>
        </w:r>
      </w:hyperlink>
      <w:r w:rsidR="003B51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57B59" w:rsidRPr="00A57B59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hyperlink r:id="rId7" w:history="1">
        <w:r w:rsidR="00A57B59" w:rsidRPr="00A57B59">
          <w:rPr>
            <w:rStyle w:val="Hyperlink"/>
            <w:rFonts w:ascii="Arial" w:eastAsia="Times New Roman" w:hAnsi="Arial" w:cs="Arial"/>
            <w:sz w:val="20"/>
            <w:szCs w:val="20"/>
          </w:rPr>
          <w:t>Blog</w:t>
        </w:r>
      </w:hyperlink>
      <w:r w:rsidR="00A57B59" w:rsidRPr="00A57B5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5115">
        <w:rPr>
          <w:rFonts w:ascii="Arial" w:eastAsia="Times New Roman" w:hAnsi="Arial" w:cs="Arial"/>
          <w:color w:val="000000"/>
          <w:sz w:val="20"/>
          <w:szCs w:val="20"/>
        </w:rPr>
        <w:t xml:space="preserve">| </w:t>
      </w:r>
      <w:hyperlink r:id="rId8" w:history="1">
        <w:r w:rsidR="003B5115" w:rsidRPr="003B5115">
          <w:rPr>
            <w:rStyle w:val="Hyperlink"/>
            <w:rFonts w:ascii="Arial" w:eastAsia="Times New Roman" w:hAnsi="Arial" w:cs="Arial"/>
            <w:sz w:val="20"/>
            <w:szCs w:val="20"/>
          </w:rPr>
          <w:t>LinkedIn</w:t>
        </w:r>
      </w:hyperlink>
    </w:p>
    <w:p w14:paraId="154BF14F" w14:textId="4F217509" w:rsidR="00A57B59" w:rsidRPr="00A57B59" w:rsidRDefault="003A50A1" w:rsidP="00A57B59">
      <w:pPr>
        <w:pBdr>
          <w:bottom w:val="single" w:sz="8" w:space="2" w:color="000000"/>
        </w:pBd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OFTWARE ENGINEER</w:t>
      </w:r>
    </w:p>
    <w:p w14:paraId="54060D97" w14:textId="29045845" w:rsidR="00A57B59" w:rsidRDefault="00A57B59" w:rsidP="00A57B59">
      <w:pPr>
        <w:autoSpaceDE w:val="0"/>
        <w:autoSpaceDN w:val="0"/>
        <w:spacing w:before="60" w:line="240" w:lineRule="exact"/>
        <w:ind w:right="123"/>
        <w:jc w:val="both"/>
      </w:pPr>
      <w:r>
        <w:rPr>
          <w:rFonts w:ascii="Arial" w:eastAsia="Arial" w:hAnsi="Arial" w:cs="Arial"/>
          <w:bCs/>
          <w:color w:val="000000"/>
          <w:sz w:val="20"/>
        </w:rPr>
        <w:t>Software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Engineer</w:t>
      </w:r>
      <w:r>
        <w:rPr>
          <w:rFonts w:ascii="Arial" w:eastAsia="Arial" w:hAnsi="Arial" w:cs="Arial"/>
          <w:bCs/>
          <w:color w:val="000000"/>
          <w:spacing w:val="2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with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ex</w:t>
      </w:r>
      <w:r w:rsidR="00970A99">
        <w:rPr>
          <w:rFonts w:ascii="Arial" w:eastAsia="Arial" w:hAnsi="Arial" w:cs="Arial"/>
          <w:bCs/>
          <w:color w:val="000000"/>
          <w:sz w:val="20"/>
        </w:rPr>
        <w:t xml:space="preserve">pertise in HTML, CSS, JavaScript and React based programming. I come from a background and </w:t>
      </w:r>
      <w:r w:rsidR="00845277">
        <w:rPr>
          <w:rFonts w:ascii="Arial" w:eastAsia="Arial" w:hAnsi="Arial" w:cs="Arial"/>
          <w:bCs/>
          <w:color w:val="000000"/>
          <w:sz w:val="20"/>
        </w:rPr>
        <w:t>bachelor’s</w:t>
      </w:r>
      <w:r w:rsidR="00970A99">
        <w:rPr>
          <w:rFonts w:ascii="Arial" w:eastAsia="Arial" w:hAnsi="Arial" w:cs="Arial"/>
          <w:bCs/>
          <w:color w:val="000000"/>
          <w:sz w:val="20"/>
        </w:rPr>
        <w:t xml:space="preserve"> degree in Culinary Arts Management</w:t>
      </w:r>
      <w:r>
        <w:rPr>
          <w:rFonts w:ascii="Arial" w:eastAsia="Arial" w:hAnsi="Arial" w:cs="Arial"/>
          <w:bCs/>
          <w:color w:val="000000"/>
          <w:sz w:val="20"/>
        </w:rPr>
        <w:t xml:space="preserve"> I use engineering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best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practices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and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an agile</w:t>
      </w:r>
      <w:r w:rsidR="003A50A1">
        <w:rPr>
          <w:rFonts w:ascii="Arial" w:eastAsia="Arial" w:hAnsi="Arial" w:cs="Arial"/>
          <w:bCs/>
          <w:color w:val="00000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4"/>
          <w:w w:val="104"/>
          <w:sz w:val="20"/>
        </w:rPr>
        <w:t>approach</w:t>
      </w:r>
      <w:r>
        <w:rPr>
          <w:rFonts w:ascii="Arial" w:eastAsia="Arial" w:hAnsi="Arial" w:cs="Arial"/>
          <w:bCs/>
          <w:color w:val="000000"/>
          <w:sz w:val="20"/>
        </w:rPr>
        <w:t xml:space="preserve"> when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collaborating</w:t>
      </w:r>
      <w:r>
        <w:rPr>
          <w:rFonts w:ascii="Arial" w:eastAsia="Arial" w:hAnsi="Arial" w:cs="Arial"/>
          <w:bCs/>
          <w:color w:val="000000"/>
          <w:spacing w:val="2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with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teams</w:t>
      </w:r>
      <w:r w:rsidR="00D13292">
        <w:rPr>
          <w:rFonts w:ascii="Arial" w:eastAsia="Arial" w:hAnsi="Arial" w:cs="Arial"/>
          <w:bCs/>
          <w:color w:val="000000"/>
          <w:sz w:val="20"/>
        </w:rPr>
        <w:t xml:space="preserve"> to create highly scalable applications</w:t>
      </w:r>
      <w:r>
        <w:rPr>
          <w:rFonts w:ascii="Arial" w:eastAsia="Arial" w:hAnsi="Arial" w:cs="Arial"/>
          <w:bCs/>
          <w:color w:val="000000"/>
          <w:spacing w:val="-3"/>
          <w:w w:val="104"/>
          <w:sz w:val="20"/>
        </w:rPr>
        <w:t>.</w:t>
      </w:r>
      <w:r>
        <w:rPr>
          <w:rFonts w:ascii="Arial" w:eastAsia="Arial" w:hAnsi="Arial" w:cs="Arial"/>
          <w:bCs/>
          <w:color w:val="000000"/>
          <w:sz w:val="20"/>
        </w:rPr>
        <w:t xml:space="preserve"> I take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4"/>
          <w:w w:val="105"/>
          <w:sz w:val="20"/>
        </w:rPr>
        <w:t>pride</w:t>
      </w:r>
      <w:r>
        <w:rPr>
          <w:rFonts w:ascii="Arial" w:eastAsia="Arial" w:hAnsi="Arial" w:cs="Arial"/>
          <w:bCs/>
          <w:color w:val="000000"/>
          <w:w w:val="98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in</w:t>
      </w:r>
      <w:r>
        <w:rPr>
          <w:rFonts w:ascii="Arial" w:eastAsia="Arial" w:hAnsi="Arial" w:cs="Arial"/>
          <w:bCs/>
          <w:color w:val="000000"/>
          <w:w w:val="99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being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 xml:space="preserve">a </w:t>
      </w:r>
      <w:r>
        <w:rPr>
          <w:rFonts w:ascii="Arial" w:eastAsia="Arial" w:hAnsi="Arial" w:cs="Arial"/>
          <w:bCs/>
          <w:color w:val="000000"/>
          <w:spacing w:val="-4"/>
          <w:w w:val="104"/>
          <w:sz w:val="20"/>
        </w:rPr>
        <w:t>hands-on</w:t>
      </w:r>
      <w:r>
        <w:rPr>
          <w:rFonts w:ascii="Arial" w:eastAsia="Arial" w:hAnsi="Arial" w:cs="Arial"/>
          <w:bCs/>
          <w:color w:val="000000"/>
          <w:sz w:val="20"/>
        </w:rPr>
        <w:t xml:space="preserve"> and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driven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engineering</w:t>
      </w:r>
      <w:r>
        <w:rPr>
          <w:rFonts w:ascii="Arial" w:eastAsia="Arial" w:hAnsi="Arial" w:cs="Arial"/>
          <w:bCs/>
          <w:color w:val="000000"/>
          <w:spacing w:val="2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team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member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who</w:t>
      </w:r>
      <w:r w:rsidR="00D13292">
        <w:rPr>
          <w:rFonts w:ascii="Arial" w:eastAsia="Arial" w:hAnsi="Arial" w:cs="Arial"/>
          <w:bCs/>
          <w:color w:val="000000"/>
          <w:sz w:val="20"/>
        </w:rPr>
        <w:t xml:space="preserve"> prototypes quickly</w:t>
      </w:r>
      <w:r w:rsidR="003A50A1">
        <w:rPr>
          <w:rFonts w:ascii="Arial" w:eastAsia="Arial" w:hAnsi="Arial" w:cs="Arial"/>
          <w:bCs/>
          <w:color w:val="000000"/>
          <w:sz w:val="20"/>
        </w:rPr>
        <w:t xml:space="preserve"> and tests often to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make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an impact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during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the</w:t>
      </w:r>
      <w:r>
        <w:rPr>
          <w:rFonts w:ascii="Arial" w:eastAsia="Arial" w:hAnsi="Arial" w:cs="Arial"/>
          <w:bCs/>
          <w:color w:val="000000"/>
          <w:spacing w:val="1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software</w:t>
      </w:r>
      <w:r>
        <w:rPr>
          <w:rFonts w:ascii="Arial" w:eastAsia="Arial" w:hAnsi="Arial" w:cs="Arial"/>
          <w:bCs/>
          <w:color w:val="000000"/>
          <w:spacing w:val="2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3"/>
          <w:w w:val="103"/>
          <w:sz w:val="20"/>
        </w:rPr>
        <w:t>development</w:t>
      </w:r>
      <w:r>
        <w:rPr>
          <w:rFonts w:ascii="Arial" w:eastAsia="Arial" w:hAnsi="Arial" w:cs="Arial"/>
          <w:bCs/>
          <w:color w:val="000000"/>
          <w:sz w:val="20"/>
        </w:rPr>
        <w:t xml:space="preserve"> process.</w:t>
      </w:r>
    </w:p>
    <w:p w14:paraId="301B0A1E" w14:textId="77777777" w:rsidR="00A57B59" w:rsidRPr="00A57B59" w:rsidRDefault="00A57B59" w:rsidP="00A57B59">
      <w:pPr>
        <w:rPr>
          <w:rFonts w:ascii="Times New Roman" w:eastAsia="Times New Roman" w:hAnsi="Times New Roman" w:cs="Times New Roman"/>
        </w:rPr>
      </w:pPr>
    </w:p>
    <w:p w14:paraId="185FDD71" w14:textId="77777777" w:rsidR="00A57B59" w:rsidRPr="00A57B59" w:rsidRDefault="00A57B59" w:rsidP="00A57B59">
      <w:pPr>
        <w:pBdr>
          <w:bottom w:val="single" w:sz="8" w:space="2" w:color="000000"/>
        </w:pBdr>
        <w:jc w:val="center"/>
        <w:rPr>
          <w:rFonts w:ascii="Times New Roman" w:eastAsia="Times New Roman" w:hAnsi="Times New Roman" w:cs="Times New Roman"/>
        </w:rPr>
      </w:pPr>
      <w:r w:rsidRPr="00A57B59">
        <w:rPr>
          <w:rFonts w:ascii="Arial" w:eastAsia="Times New Roman" w:hAnsi="Arial" w:cs="Arial"/>
          <w:b/>
          <w:bCs/>
          <w:color w:val="000000"/>
          <w:sz w:val="20"/>
          <w:szCs w:val="20"/>
        </w:rPr>
        <w:t>TECHNICAL SKILLS</w:t>
      </w:r>
    </w:p>
    <w:p w14:paraId="2BC53905" w14:textId="042F41EB" w:rsidR="00A57B59" w:rsidRDefault="00A57B59" w:rsidP="00A57B5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avaScript,</w:t>
      </w:r>
      <w:r w:rsidR="003A50A1">
        <w:rPr>
          <w:rFonts w:ascii="Arial" w:eastAsia="Times New Roman" w:hAnsi="Arial" w:cs="Arial"/>
          <w:color w:val="000000"/>
          <w:sz w:val="20"/>
          <w:szCs w:val="20"/>
        </w:rPr>
        <w:t xml:space="preserve"> ES6+</w:t>
      </w:r>
      <w:r w:rsidR="00FA412E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eact,</w:t>
      </w:r>
      <w:r w:rsidR="00D37C9A">
        <w:rPr>
          <w:rFonts w:ascii="Arial" w:eastAsia="Times New Roman" w:hAnsi="Arial" w:cs="Arial"/>
          <w:color w:val="000000"/>
          <w:sz w:val="20"/>
          <w:szCs w:val="20"/>
        </w:rPr>
        <w:t xml:space="preserve"> Redux, React </w:t>
      </w:r>
      <w:r w:rsidR="007B20A6">
        <w:rPr>
          <w:rFonts w:ascii="Arial" w:eastAsia="Times New Roman" w:hAnsi="Arial" w:cs="Arial"/>
          <w:color w:val="000000"/>
          <w:sz w:val="20"/>
          <w:szCs w:val="20"/>
        </w:rPr>
        <w:t>Hooks,</w:t>
      </w:r>
      <w:r w:rsidR="0029578E" w:rsidRPr="0029578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9578E">
        <w:rPr>
          <w:rFonts w:ascii="Arial" w:eastAsia="Times New Roman" w:hAnsi="Arial" w:cs="Arial"/>
          <w:color w:val="000000"/>
          <w:sz w:val="20"/>
          <w:szCs w:val="20"/>
        </w:rPr>
        <w:t xml:space="preserve">HTML, CSS, SASS, </w:t>
      </w:r>
      <w:r w:rsidR="007B20A6">
        <w:rPr>
          <w:rFonts w:ascii="Arial" w:eastAsia="Times New Roman" w:hAnsi="Arial" w:cs="Arial"/>
          <w:color w:val="000000"/>
          <w:sz w:val="20"/>
          <w:szCs w:val="20"/>
        </w:rPr>
        <w:t>Rub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n Rails, Node.js, JSON, </w:t>
      </w:r>
      <w:r w:rsidR="00896B81">
        <w:rPr>
          <w:rFonts w:ascii="Arial" w:eastAsia="Times New Roman" w:hAnsi="Arial" w:cs="Arial"/>
          <w:color w:val="000000"/>
          <w:sz w:val="20"/>
          <w:szCs w:val="20"/>
        </w:rPr>
        <w:t>PostgreSQL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C7129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A647A">
        <w:rPr>
          <w:rFonts w:ascii="Arial" w:eastAsia="Times New Roman" w:hAnsi="Arial" w:cs="Arial"/>
          <w:color w:val="000000"/>
          <w:sz w:val="20"/>
          <w:szCs w:val="20"/>
        </w:rPr>
        <w:t xml:space="preserve">Docker, </w:t>
      </w:r>
      <w:r w:rsidR="004E6B9B">
        <w:rPr>
          <w:rFonts w:ascii="Arial" w:eastAsia="Times New Roman" w:hAnsi="Arial" w:cs="Arial"/>
          <w:color w:val="000000"/>
          <w:sz w:val="20"/>
          <w:szCs w:val="20"/>
        </w:rPr>
        <w:t>Figma</w:t>
      </w:r>
      <w:r w:rsidR="00B86352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Behavioral Driven Development, Test Driven Development,</w:t>
      </w:r>
      <w:r w:rsidR="003A50A1">
        <w:rPr>
          <w:rFonts w:ascii="Arial" w:eastAsia="Times New Roman" w:hAnsi="Arial" w:cs="Arial"/>
          <w:color w:val="000000"/>
          <w:sz w:val="20"/>
          <w:szCs w:val="20"/>
        </w:rPr>
        <w:t xml:space="preserve"> NPM, APIs, JIRA</w:t>
      </w:r>
      <w:r w:rsidR="00896B81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9578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37C9A">
        <w:rPr>
          <w:rFonts w:ascii="Arial" w:eastAsia="Times New Roman" w:hAnsi="Arial" w:cs="Arial"/>
          <w:color w:val="000000"/>
          <w:sz w:val="20"/>
          <w:szCs w:val="20"/>
        </w:rPr>
        <w:t>MongoDB,</w:t>
      </w:r>
      <w:r w:rsidR="00A4162F">
        <w:rPr>
          <w:rFonts w:ascii="Arial" w:eastAsia="Times New Roman" w:hAnsi="Arial" w:cs="Arial"/>
          <w:color w:val="000000"/>
          <w:sz w:val="20"/>
          <w:szCs w:val="20"/>
        </w:rPr>
        <w:t xml:space="preserve"> Git, GitHub</w:t>
      </w:r>
    </w:p>
    <w:p w14:paraId="04A0B7D6" w14:textId="77777777" w:rsidR="004A531B" w:rsidRPr="00F67C23" w:rsidRDefault="004A531B" w:rsidP="00A57B59">
      <w:pPr>
        <w:rPr>
          <w:rFonts w:ascii="Times New Roman" w:eastAsia="Times New Roman" w:hAnsi="Times New Roman" w:cs="Times New Roman"/>
        </w:rPr>
      </w:pPr>
    </w:p>
    <w:p w14:paraId="48294A02" w14:textId="77777777" w:rsidR="00A57B59" w:rsidRPr="00A57B59" w:rsidRDefault="00A57B59" w:rsidP="00A57B59">
      <w:pPr>
        <w:pBdr>
          <w:bottom w:val="single" w:sz="8" w:space="2" w:color="000000"/>
        </w:pBdr>
        <w:jc w:val="center"/>
        <w:rPr>
          <w:rFonts w:ascii="Times New Roman" w:eastAsia="Times New Roman" w:hAnsi="Times New Roman" w:cs="Times New Roman"/>
        </w:rPr>
      </w:pPr>
      <w:r w:rsidRPr="00A57B59">
        <w:rPr>
          <w:rFonts w:ascii="Arial" w:eastAsia="Times New Roman" w:hAnsi="Arial" w:cs="Arial"/>
          <w:b/>
          <w:bCs/>
          <w:color w:val="000000"/>
          <w:sz w:val="20"/>
          <w:szCs w:val="20"/>
        </w:rPr>
        <w:t>TECHNICAL PROJECTS</w:t>
      </w:r>
    </w:p>
    <w:p w14:paraId="73091CB8" w14:textId="14613885" w:rsidR="00A57B59" w:rsidRPr="00A57B59" w:rsidRDefault="00C7129E" w:rsidP="00A57B59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BurgerBuilder</w:t>
      </w:r>
      <w:proofErr w:type="spellEnd"/>
      <w:r w:rsidR="00A57B59" w:rsidRPr="00A57B5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hyperlink r:id="rId9" w:history="1">
        <w:r w:rsidRPr="00C7129E">
          <w:rPr>
            <w:rStyle w:val="Hyperlink"/>
            <w:rFonts w:ascii="Arial" w:eastAsia="Times New Roman" w:hAnsi="Arial" w:cs="Arial"/>
            <w:sz w:val="20"/>
            <w:szCs w:val="20"/>
          </w:rPr>
          <w:t>Repository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57B59" w:rsidRPr="00A57B59">
        <w:rPr>
          <w:rFonts w:ascii="Arial" w:eastAsia="Times New Roman" w:hAnsi="Arial" w:cs="Arial"/>
          <w:color w:val="000000"/>
          <w:sz w:val="20"/>
          <w:szCs w:val="20"/>
        </w:rPr>
        <w:t>|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10" w:history="1">
        <w:r w:rsidRPr="00C7129E">
          <w:rPr>
            <w:rStyle w:val="Hyperlink"/>
            <w:rFonts w:ascii="Arial" w:eastAsia="Times New Roman" w:hAnsi="Arial" w:cs="Arial"/>
            <w:sz w:val="20"/>
            <w:szCs w:val="20"/>
          </w:rPr>
          <w:t>Try It</w:t>
        </w:r>
      </w:hyperlink>
    </w:p>
    <w:p w14:paraId="3F9FB18F" w14:textId="6969ADE0" w:rsidR="00A57B59" w:rsidRPr="00A57B59" w:rsidRDefault="00C7129E" w:rsidP="00A57B59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uild and purchase your own custom hamburger then have it delivered to your door.</w:t>
      </w:r>
    </w:p>
    <w:p w14:paraId="6C6B9862" w14:textId="6162138A" w:rsidR="00A57B59" w:rsidRPr="00A57B59" w:rsidRDefault="00C7129E" w:rsidP="002C2DB4">
      <w:pPr>
        <w:numPr>
          <w:ilvl w:val="0"/>
          <w:numId w:val="1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oogle firebase for authentication and authorization as well as a NoSQL database</w:t>
      </w:r>
    </w:p>
    <w:p w14:paraId="76C1D4D8" w14:textId="395134FC" w:rsidR="00A57B59" w:rsidRPr="00A57B59" w:rsidRDefault="00C7129E" w:rsidP="002C2DB4">
      <w:pPr>
        <w:numPr>
          <w:ilvl w:val="0"/>
          <w:numId w:val="1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yled with custom CSS and CSS modules to avoid overly complicated file structures.</w:t>
      </w:r>
    </w:p>
    <w:p w14:paraId="3957BD18" w14:textId="6D4CE099" w:rsidR="00A57B59" w:rsidRPr="00A57B59" w:rsidRDefault="00C7129E" w:rsidP="002C2DB4">
      <w:pPr>
        <w:numPr>
          <w:ilvl w:val="0"/>
          <w:numId w:val="1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ront end built with ReactJS for fast-loading single page behaviors</w:t>
      </w:r>
    </w:p>
    <w:p w14:paraId="75FE22F9" w14:textId="77777777" w:rsidR="00A57B59" w:rsidRPr="00A57B59" w:rsidRDefault="00A57B59" w:rsidP="00A57B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90A1D2" w14:textId="137994DA" w:rsidR="00A57B59" w:rsidRPr="00A57B59" w:rsidRDefault="00C7129E" w:rsidP="00A57B59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HomeMade</w:t>
      </w:r>
      <w:proofErr w:type="spellEnd"/>
      <w:r w:rsidR="00A57B59" w:rsidRPr="00A57B59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hyperlink r:id="rId11" w:history="1">
        <w:r w:rsidR="00896B81" w:rsidRPr="00A57B59">
          <w:rPr>
            <w:rStyle w:val="Hyperlink"/>
            <w:rFonts w:ascii="Arial" w:eastAsia="Times New Roman" w:hAnsi="Arial" w:cs="Arial"/>
            <w:sz w:val="20"/>
            <w:szCs w:val="20"/>
          </w:rPr>
          <w:t>GitHub</w:t>
        </w:r>
      </w:hyperlink>
      <w:r w:rsidR="00A57B59" w:rsidRPr="00A57B59">
        <w:rPr>
          <w:rFonts w:ascii="Arial" w:eastAsia="Times New Roman" w:hAnsi="Arial" w:cs="Arial"/>
          <w:color w:val="000000"/>
          <w:sz w:val="20"/>
          <w:szCs w:val="20"/>
        </w:rPr>
        <w:t xml:space="preserve"> | </w:t>
      </w:r>
      <w:hyperlink r:id="rId12" w:history="1">
        <w:r w:rsidR="003A50A1" w:rsidRPr="00874795">
          <w:rPr>
            <w:rFonts w:ascii="Arial" w:eastAsia="Arial" w:hAnsi="Arial" w:cs="Arial"/>
            <w:bCs/>
            <w:color w:val="1300FF"/>
            <w:sz w:val="20"/>
            <w:u w:val="single"/>
          </w:rPr>
          <w:t>Demo</w:t>
        </w:r>
      </w:hyperlink>
    </w:p>
    <w:p w14:paraId="149CB668" w14:textId="62B4B47F" w:rsidR="00A57B59" w:rsidRPr="00A57B59" w:rsidRDefault="00873734" w:rsidP="00A57B59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munity of DIY projects with step by step tutorials</w:t>
      </w:r>
    </w:p>
    <w:p w14:paraId="0CFA0FE0" w14:textId="37F0B61C" w:rsidR="00A57B59" w:rsidRDefault="00873734" w:rsidP="002C2DB4">
      <w:pPr>
        <w:numPr>
          <w:ilvl w:val="0"/>
          <w:numId w:val="2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signed as a ReactJS single page application for fast user experience</w:t>
      </w:r>
    </w:p>
    <w:p w14:paraId="2887102A" w14:textId="255C0C63" w:rsidR="00873734" w:rsidRDefault="00873734" w:rsidP="002C2DB4">
      <w:pPr>
        <w:numPr>
          <w:ilvl w:val="0"/>
          <w:numId w:val="2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yled with Material UI React Components Library</w:t>
      </w:r>
    </w:p>
    <w:p w14:paraId="5753F241" w14:textId="6ACB5EF2" w:rsidR="00873734" w:rsidRPr="00A57B59" w:rsidRDefault="00873734" w:rsidP="002C2DB4">
      <w:pPr>
        <w:numPr>
          <w:ilvl w:val="0"/>
          <w:numId w:val="2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ustom Built Ruby on Rails API complete with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ctiveStorag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o upload images and files.</w:t>
      </w:r>
    </w:p>
    <w:p w14:paraId="703FB36D" w14:textId="77777777" w:rsidR="00A57B59" w:rsidRPr="00A57B59" w:rsidRDefault="00A57B59" w:rsidP="00A57B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D35F7F" w14:textId="40FC6800" w:rsidR="00A57B59" w:rsidRPr="00A57B59" w:rsidRDefault="003A50A1" w:rsidP="00A57B59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mega Sound</w:t>
      </w:r>
      <w:r w:rsidR="00A57B59" w:rsidRPr="00A57B59">
        <w:rPr>
          <w:rFonts w:ascii="Arial" w:eastAsia="Times New Roman" w:hAnsi="Arial" w:cs="Arial"/>
          <w:color w:val="000000"/>
          <w:sz w:val="20"/>
          <w:szCs w:val="20"/>
        </w:rPr>
        <w:t xml:space="preserve"> - </w:t>
      </w:r>
      <w:hyperlink r:id="rId13" w:history="1">
        <w:r w:rsidR="00896B81" w:rsidRPr="00A57B59">
          <w:rPr>
            <w:rStyle w:val="Hyperlink"/>
            <w:rFonts w:ascii="Arial" w:eastAsia="Times New Roman" w:hAnsi="Arial" w:cs="Arial"/>
            <w:sz w:val="20"/>
            <w:szCs w:val="20"/>
          </w:rPr>
          <w:t>GitHub</w:t>
        </w:r>
      </w:hyperlink>
      <w:r w:rsidR="00A57B59" w:rsidRPr="00A57B59">
        <w:rPr>
          <w:rFonts w:ascii="Arial" w:eastAsia="Times New Roman" w:hAnsi="Arial" w:cs="Arial"/>
          <w:color w:val="000000"/>
          <w:sz w:val="20"/>
          <w:szCs w:val="20"/>
        </w:rPr>
        <w:t xml:space="preserve"> | </w:t>
      </w:r>
      <w:hyperlink r:id="rId14" w:history="1">
        <w:r w:rsidR="00A57B59" w:rsidRPr="00A57B59">
          <w:rPr>
            <w:rStyle w:val="Hyperlink"/>
            <w:rFonts w:ascii="Arial" w:eastAsia="Times New Roman" w:hAnsi="Arial" w:cs="Arial"/>
            <w:sz w:val="20"/>
            <w:szCs w:val="20"/>
          </w:rPr>
          <w:t>Demo</w:t>
        </w:r>
      </w:hyperlink>
    </w:p>
    <w:p w14:paraId="06037191" w14:textId="795D801C" w:rsidR="00A57B59" w:rsidRPr="00A57B59" w:rsidRDefault="00AA647A" w:rsidP="00A57B59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laylist creation app using Spotify API, live search, and authentication of personal Spotify account</w:t>
      </w:r>
    </w:p>
    <w:p w14:paraId="4D2886C4" w14:textId="35E658F1" w:rsidR="00A57B59" w:rsidRPr="00A57B59" w:rsidRDefault="00AA647A" w:rsidP="002C2DB4">
      <w:pPr>
        <w:numPr>
          <w:ilvl w:val="0"/>
          <w:numId w:val="3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uthenticated personal Spotify account to access full potential of the music API’s endpoints</w:t>
      </w:r>
    </w:p>
    <w:p w14:paraId="26C6E4CC" w14:textId="5BBD918C" w:rsidR="00A57B59" w:rsidRPr="00A57B59" w:rsidRDefault="00AA647A" w:rsidP="002C2DB4">
      <w:pPr>
        <w:numPr>
          <w:ilvl w:val="0"/>
          <w:numId w:val="3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ront end designed with Vanilla JS only</w:t>
      </w:r>
    </w:p>
    <w:p w14:paraId="4C87AACA" w14:textId="2D3C973E" w:rsidR="00A57B59" w:rsidRPr="00A57B59" w:rsidRDefault="00AA647A" w:rsidP="002C2DB4">
      <w:pPr>
        <w:numPr>
          <w:ilvl w:val="0"/>
          <w:numId w:val="3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mplemented the ability to play songs right in the application</w:t>
      </w:r>
    </w:p>
    <w:p w14:paraId="0BAFF0BC" w14:textId="77777777" w:rsidR="00A57B59" w:rsidRPr="00A57B59" w:rsidRDefault="00A57B59" w:rsidP="00A57B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3C2215" w14:textId="4BE2DBBE" w:rsidR="00874795" w:rsidRPr="00A57B59" w:rsidRDefault="00A57B59" w:rsidP="00874795">
      <w:pPr>
        <w:pBdr>
          <w:bottom w:val="single" w:sz="8" w:space="2" w:color="000000"/>
        </w:pBd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57B59">
        <w:rPr>
          <w:rFonts w:ascii="Arial" w:eastAsia="Times New Roman" w:hAnsi="Arial" w:cs="Arial"/>
          <w:b/>
          <w:bCs/>
          <w:color w:val="000000"/>
          <w:sz w:val="20"/>
          <w:szCs w:val="20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74795" w:rsidRPr="00A57B59" w14:paraId="1C22EF8C" w14:textId="77777777" w:rsidTr="00874795">
        <w:tc>
          <w:tcPr>
            <w:tcW w:w="4675" w:type="dxa"/>
            <w:shd w:val="clear" w:color="auto" w:fill="auto"/>
          </w:tcPr>
          <w:p w14:paraId="282D00DF" w14:textId="62D3F07C" w:rsidR="00874795" w:rsidRPr="00A57B59" w:rsidRDefault="00874795" w:rsidP="0092017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ghtPandemics</w:t>
            </w:r>
            <w:proofErr w:type="spellEnd"/>
            <w:r w:rsidR="00155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hyperlink r:id="rId15" w:history="1">
              <w:r w:rsidR="00970A9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Visit Us</w:t>
              </w:r>
            </w:hyperlink>
          </w:p>
        </w:tc>
        <w:tc>
          <w:tcPr>
            <w:tcW w:w="4675" w:type="dxa"/>
            <w:shd w:val="clear" w:color="auto" w:fill="auto"/>
          </w:tcPr>
          <w:p w14:paraId="61873C58" w14:textId="77777777" w:rsidR="00874795" w:rsidRPr="00A57B59" w:rsidRDefault="00874795" w:rsidP="0092017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York, </w:t>
            </w:r>
            <w:r w:rsidRPr="00AA6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</w:t>
            </w:r>
          </w:p>
        </w:tc>
      </w:tr>
      <w:tr w:rsidR="00874795" w:rsidRPr="00A57B59" w14:paraId="6B8AF33D" w14:textId="77777777" w:rsidTr="00874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34C9B7D" w14:textId="75C04607" w:rsidR="00874795" w:rsidRPr="00AA647A" w:rsidRDefault="00874795" w:rsidP="0092017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nteer | Software Engineering Team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CF5C4C8" w14:textId="5EA7D7A7" w:rsidR="00874795" w:rsidRPr="00A57B59" w:rsidRDefault="00874795" w:rsidP="0092017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2020 - Present</w:t>
            </w:r>
          </w:p>
        </w:tc>
      </w:tr>
    </w:tbl>
    <w:p w14:paraId="4CA2600C" w14:textId="0581C943" w:rsidR="00874795" w:rsidRPr="00A57B59" w:rsidRDefault="00874795" w:rsidP="002C2DB4">
      <w:pPr>
        <w:numPr>
          <w:ilvl w:val="0"/>
          <w:numId w:val="4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OLE_LINK2"/>
      <w:bookmarkStart w:id="1" w:name="OLE_LINK3"/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ightPandemic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s an altruistic platform created in the wake of COVID-19 connecting people </w:t>
      </w:r>
      <w:r w:rsidR="00A02ED7">
        <w:rPr>
          <w:rFonts w:ascii="Arial" w:eastAsia="Times New Roman" w:hAnsi="Arial" w:cs="Arial"/>
          <w:color w:val="000000"/>
          <w:sz w:val="20"/>
          <w:szCs w:val="20"/>
        </w:rPr>
        <w:t>in need and organizations</w:t>
      </w:r>
    </w:p>
    <w:p w14:paraId="0C4B93FD" w14:textId="4B9B36C4" w:rsidR="00874795" w:rsidRDefault="00A02ED7" w:rsidP="002C2DB4">
      <w:pPr>
        <w:numPr>
          <w:ilvl w:val="0"/>
          <w:numId w:val="4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llaborated with cross functional teams to</w:t>
      </w:r>
      <w:r w:rsidR="00155E8E">
        <w:rPr>
          <w:rFonts w:ascii="Arial" w:eastAsia="Times New Roman" w:hAnsi="Arial" w:cs="Arial"/>
          <w:color w:val="000000"/>
          <w:sz w:val="20"/>
          <w:szCs w:val="20"/>
        </w:rPr>
        <w:t xml:space="preserve"> design solutions</w:t>
      </w:r>
      <w:r w:rsidR="00D37C9A">
        <w:rPr>
          <w:rFonts w:ascii="Arial" w:eastAsia="Times New Roman" w:hAnsi="Arial" w:cs="Arial"/>
          <w:color w:val="000000"/>
          <w:sz w:val="20"/>
          <w:szCs w:val="20"/>
        </w:rPr>
        <w:t xml:space="preserve"> using React and Node.js; </w:t>
      </w:r>
      <w:r w:rsidR="00155E8E">
        <w:rPr>
          <w:rFonts w:ascii="Arial" w:eastAsia="Times New Roman" w:hAnsi="Arial" w:cs="Arial"/>
          <w:color w:val="000000"/>
          <w:sz w:val="20"/>
          <w:szCs w:val="20"/>
        </w:rPr>
        <w:t>implement them into production</w:t>
      </w:r>
    </w:p>
    <w:p w14:paraId="1C90D28D" w14:textId="3C1EF68E" w:rsidR="00D37C9A" w:rsidRDefault="00301A49" w:rsidP="002C2DB4">
      <w:pPr>
        <w:numPr>
          <w:ilvl w:val="0"/>
          <w:numId w:val="4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bmit pull requests for review with Sr. developers; participate in delivering and receiving feedback about code quality</w:t>
      </w:r>
    </w:p>
    <w:bookmarkEnd w:id="0"/>
    <w:bookmarkEnd w:id="1"/>
    <w:p w14:paraId="439BC8AF" w14:textId="77777777" w:rsidR="00874795" w:rsidRPr="00A57B59" w:rsidRDefault="00874795" w:rsidP="00874795">
      <w:pPr>
        <w:ind w:left="9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400"/>
        <w:gridCol w:w="5400"/>
      </w:tblGrid>
      <w:tr w:rsidR="00874795" w:rsidRPr="00A57B59" w14:paraId="78762F3A" w14:textId="77777777" w:rsidTr="00874795">
        <w:tc>
          <w:tcPr>
            <w:tcW w:w="4675" w:type="dxa"/>
            <w:shd w:val="clear" w:color="auto" w:fill="auto"/>
          </w:tcPr>
          <w:p w14:paraId="20DDADCD" w14:textId="77777777" w:rsidR="00874795" w:rsidRPr="00A57B59" w:rsidRDefault="00874795" w:rsidP="0092017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64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a Restaurant</w:t>
            </w:r>
            <w:r w:rsidRPr="00A57B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5" w:type="dxa"/>
            <w:shd w:val="clear" w:color="auto" w:fill="auto"/>
          </w:tcPr>
          <w:p w14:paraId="736157E7" w14:textId="77777777" w:rsidR="00874795" w:rsidRPr="00A57B59" w:rsidRDefault="00874795" w:rsidP="0092017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York, </w:t>
            </w:r>
            <w:r w:rsidRPr="00AA6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</w:t>
            </w:r>
          </w:p>
        </w:tc>
      </w:tr>
      <w:tr w:rsidR="00874795" w:rsidRPr="00A57B59" w14:paraId="50998033" w14:textId="77777777" w:rsidTr="00874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8FEBD14" w14:textId="77777777" w:rsidR="00874795" w:rsidRPr="00AA647A" w:rsidRDefault="00874795" w:rsidP="0092017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6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 Manager</w:t>
            </w:r>
            <w:r w:rsidRPr="00A57B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FA88F98" w14:textId="77777777" w:rsidR="00874795" w:rsidRPr="00A57B59" w:rsidRDefault="00874795" w:rsidP="0092017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A6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3/2019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AA64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2/2020</w:t>
            </w:r>
          </w:p>
        </w:tc>
      </w:tr>
    </w:tbl>
    <w:p w14:paraId="2BD81765" w14:textId="2B83C85D" w:rsidR="00874795" w:rsidRPr="00A57B59" w:rsidRDefault="00874795" w:rsidP="002C2DB4">
      <w:pPr>
        <w:numPr>
          <w:ilvl w:val="0"/>
          <w:numId w:val="4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naged all aspects of business operations, increased revenue,</w:t>
      </w:r>
      <w:r w:rsidR="00970B8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ed and supported </w:t>
      </w:r>
      <w:r w:rsidR="00970B8B">
        <w:rPr>
          <w:rFonts w:ascii="Arial" w:eastAsia="Times New Roman" w:hAnsi="Arial" w:cs="Arial"/>
          <w:color w:val="000000"/>
          <w:sz w:val="20"/>
          <w:szCs w:val="20"/>
        </w:rPr>
        <w:t>50 team members</w:t>
      </w:r>
    </w:p>
    <w:p w14:paraId="1C0642A1" w14:textId="258B5EF4" w:rsidR="00874795" w:rsidRDefault="00970B8B" w:rsidP="002C2DB4">
      <w:pPr>
        <w:numPr>
          <w:ilvl w:val="0"/>
          <w:numId w:val="4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roduced online reservation system to increase nightly reservations by 25%</w:t>
      </w:r>
    </w:p>
    <w:p w14:paraId="3736D229" w14:textId="77777777" w:rsidR="00874795" w:rsidRPr="00A57B59" w:rsidRDefault="00874795" w:rsidP="002C2DB4">
      <w:pPr>
        <w:numPr>
          <w:ilvl w:val="0"/>
          <w:numId w:val="4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mployed a variety of web-based applications to track reservations, manage maintenance, inventory, and HR</w:t>
      </w:r>
    </w:p>
    <w:p w14:paraId="2B687687" w14:textId="77777777" w:rsidR="00A57B59" w:rsidRPr="00A57B59" w:rsidRDefault="00A57B59" w:rsidP="00A57B5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82121" w:rsidRPr="00A57B59" w14:paraId="2720BF92" w14:textId="77777777" w:rsidTr="00874795">
        <w:tc>
          <w:tcPr>
            <w:tcW w:w="5395" w:type="dxa"/>
          </w:tcPr>
          <w:p w14:paraId="73F01A05" w14:textId="2C3D2FA0" w:rsidR="00C82121" w:rsidRPr="00A57B59" w:rsidRDefault="00C82121" w:rsidP="00F00D1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reole Restaurant</w:t>
            </w:r>
          </w:p>
        </w:tc>
        <w:tc>
          <w:tcPr>
            <w:tcW w:w="5395" w:type="dxa"/>
          </w:tcPr>
          <w:p w14:paraId="5D231D1D" w14:textId="57516BCA" w:rsidR="00C82121" w:rsidRPr="00A57B59" w:rsidRDefault="00C82121" w:rsidP="00C8212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York, NY</w:t>
            </w:r>
          </w:p>
        </w:tc>
      </w:tr>
      <w:tr w:rsidR="00C82121" w:rsidRPr="00A57B59" w14:paraId="75895A57" w14:textId="77777777" w:rsidTr="00874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F35FB5" w14:textId="47E601D9" w:rsidR="00C82121" w:rsidRPr="00A57B59" w:rsidRDefault="00C82121" w:rsidP="00DD361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ant General Manager</w:t>
            </w:r>
            <w:r w:rsidRPr="00A57B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AB953E" w14:textId="657C148D" w:rsidR="00C82121" w:rsidRPr="00C82121" w:rsidRDefault="00C82121" w:rsidP="00C8212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2121">
              <w:rPr>
                <w:rFonts w:ascii="Arial" w:eastAsia="Times New Roman" w:hAnsi="Arial" w:cs="Arial"/>
                <w:sz w:val="20"/>
                <w:szCs w:val="20"/>
              </w:rPr>
              <w:t>09/20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02/2019</w:t>
            </w:r>
          </w:p>
        </w:tc>
      </w:tr>
    </w:tbl>
    <w:p w14:paraId="0274FE71" w14:textId="2AD63636" w:rsidR="00A57B59" w:rsidRPr="00A57B59" w:rsidRDefault="00C82121" w:rsidP="002C2DB4">
      <w:pPr>
        <w:numPr>
          <w:ilvl w:val="0"/>
          <w:numId w:val="5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llaborated with employees and customers to deliver best dining experience, streamlined operations</w:t>
      </w:r>
    </w:p>
    <w:p w14:paraId="014FAA68" w14:textId="4F85542E" w:rsidR="00A9286B" w:rsidRPr="00A57B59" w:rsidRDefault="00C82121" w:rsidP="002C2DB4">
      <w:pPr>
        <w:numPr>
          <w:ilvl w:val="0"/>
          <w:numId w:val="5"/>
        </w:numPr>
        <w:ind w:left="270" w:hanging="1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874795">
        <w:rPr>
          <w:rFonts w:ascii="Arial" w:eastAsia="Times New Roman" w:hAnsi="Arial" w:cs="Arial"/>
          <w:color w:val="000000"/>
          <w:sz w:val="20"/>
          <w:szCs w:val="20"/>
        </w:rPr>
        <w:t xml:space="preserve">Coordinated a variety of </w:t>
      </w:r>
      <w:r w:rsidR="00A9286B" w:rsidRPr="00874795">
        <w:rPr>
          <w:rFonts w:ascii="Arial" w:eastAsia="Times New Roman" w:hAnsi="Arial" w:cs="Arial"/>
          <w:color w:val="000000"/>
          <w:sz w:val="20"/>
          <w:szCs w:val="20"/>
        </w:rPr>
        <w:t>deliverables and efforts across different functional teams</w:t>
      </w:r>
    </w:p>
    <w:p w14:paraId="29BFBB51" w14:textId="77777777" w:rsidR="00A57B59" w:rsidRPr="00A57B59" w:rsidRDefault="00A57B59" w:rsidP="00A57B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81C873" w14:textId="77777777" w:rsidR="00A57B59" w:rsidRPr="00A57B59" w:rsidRDefault="00A57B59" w:rsidP="00A57B59">
      <w:pPr>
        <w:pBdr>
          <w:bottom w:val="single" w:sz="8" w:space="2" w:color="000000"/>
        </w:pBdr>
        <w:jc w:val="center"/>
        <w:rPr>
          <w:rFonts w:ascii="Times New Roman" w:eastAsia="Times New Roman" w:hAnsi="Times New Roman" w:cs="Times New Roman"/>
        </w:rPr>
      </w:pPr>
      <w:r w:rsidRPr="00A57B59">
        <w:rPr>
          <w:rFonts w:ascii="Arial" w:eastAsia="Times New Roman" w:hAnsi="Arial" w:cs="Arial"/>
          <w:b/>
          <w:bCs/>
          <w:color w:val="000000"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1689"/>
        <w:gridCol w:w="3690"/>
      </w:tblGrid>
      <w:tr w:rsidR="00A9286B" w:rsidRPr="00A57B59" w14:paraId="27059DEA" w14:textId="77777777" w:rsidTr="002C2DB4">
        <w:tc>
          <w:tcPr>
            <w:tcW w:w="5421" w:type="dxa"/>
          </w:tcPr>
          <w:p w14:paraId="51C05CF3" w14:textId="49922F26" w:rsidR="00A9286B" w:rsidRPr="00A57B59" w:rsidRDefault="00A9286B" w:rsidP="00565E1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7B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atiron School</w:t>
            </w:r>
          </w:p>
        </w:tc>
        <w:tc>
          <w:tcPr>
            <w:tcW w:w="5379" w:type="dxa"/>
            <w:gridSpan w:val="2"/>
          </w:tcPr>
          <w:p w14:paraId="5BBAC432" w14:textId="57DCB82B" w:rsidR="00A9286B" w:rsidRPr="00A9286B" w:rsidRDefault="00A9286B" w:rsidP="00A9286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9286B">
              <w:rPr>
                <w:rFonts w:ascii="Arial" w:eastAsia="Times New Roman" w:hAnsi="Arial" w:cs="Arial"/>
                <w:sz w:val="20"/>
                <w:szCs w:val="20"/>
              </w:rPr>
              <w:t>New York, NY</w:t>
            </w:r>
          </w:p>
        </w:tc>
      </w:tr>
      <w:tr w:rsidR="00A9286B" w:rsidRPr="00A57B59" w14:paraId="0FE36579" w14:textId="77777777" w:rsidTr="00F67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89F7" w14:textId="2BFDDE09" w:rsidR="00A9286B" w:rsidRPr="00A57B59" w:rsidRDefault="00A9286B" w:rsidP="007E40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7B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ll Stack Web Development, Ruby on Rails and JavaScript </w:t>
            </w:r>
            <w:r w:rsidR="002C2D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C50B95A" w14:textId="6A6D075A" w:rsidR="00A9286B" w:rsidRPr="00A57B59" w:rsidRDefault="00A9286B" w:rsidP="00A928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2020 – 06/2020</w:t>
            </w:r>
          </w:p>
        </w:tc>
      </w:tr>
    </w:tbl>
    <w:p w14:paraId="43DA3815" w14:textId="77777777" w:rsidR="00A57B59" w:rsidRPr="00A57B59" w:rsidRDefault="00A57B59" w:rsidP="00A57B5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377"/>
      </w:tblGrid>
      <w:tr w:rsidR="00A9286B" w:rsidRPr="00A57B59" w14:paraId="0E79ECAC" w14:textId="77777777" w:rsidTr="00A9286B">
        <w:tc>
          <w:tcPr>
            <w:tcW w:w="5827" w:type="dxa"/>
          </w:tcPr>
          <w:p w14:paraId="32412AAA" w14:textId="4D5F2F6C" w:rsidR="00A9286B" w:rsidRPr="00A9286B" w:rsidRDefault="00A9286B" w:rsidP="000035B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28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 Culinary Institute of America</w:t>
            </w:r>
          </w:p>
        </w:tc>
        <w:tc>
          <w:tcPr>
            <w:tcW w:w="5827" w:type="dxa"/>
          </w:tcPr>
          <w:p w14:paraId="090E8E68" w14:textId="6E979EF4" w:rsidR="00A9286B" w:rsidRPr="00A9286B" w:rsidRDefault="00A9286B" w:rsidP="00A9286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9286B">
              <w:rPr>
                <w:rFonts w:ascii="Arial" w:eastAsia="Times New Roman" w:hAnsi="Arial" w:cs="Arial"/>
                <w:sz w:val="20"/>
                <w:szCs w:val="20"/>
              </w:rPr>
              <w:t>Hyde Park, NY</w:t>
            </w:r>
          </w:p>
        </w:tc>
      </w:tr>
      <w:tr w:rsidR="00A9286B" w:rsidRPr="00A57B59" w14:paraId="6DC51196" w14:textId="77777777" w:rsidTr="00A92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14:paraId="19BAB52D" w14:textId="17A416E6" w:rsidR="00A9286B" w:rsidRPr="00A57B59" w:rsidRDefault="00896B81" w:rsidP="006D2E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helors</w:t>
            </w:r>
            <w:proofErr w:type="spellEnd"/>
            <w:r w:rsidR="008747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Culinary Arts Management</w:t>
            </w:r>
            <w:proofErr w:type="gramEnd"/>
            <w:r w:rsidR="00A9286B" w:rsidRPr="00A57B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14:paraId="2AC54A6D" w14:textId="06307A80" w:rsidR="00A9286B" w:rsidRPr="00A57B59" w:rsidRDefault="00874795" w:rsidP="0087479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/2013</w:t>
            </w:r>
          </w:p>
        </w:tc>
      </w:tr>
    </w:tbl>
    <w:p w14:paraId="4C6316C3" w14:textId="7521391B" w:rsidR="00043CEA" w:rsidRPr="00874795" w:rsidRDefault="007A2BEB" w:rsidP="002C2DB4">
      <w:pPr>
        <w:rPr>
          <w:rFonts w:ascii="Times New Roman" w:eastAsia="Times New Roman" w:hAnsi="Times New Roman" w:cs="Times New Roman"/>
        </w:rPr>
      </w:pPr>
    </w:p>
    <w:sectPr w:rsidR="00043CEA" w:rsidRPr="00874795" w:rsidSect="002C2D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9023F"/>
    <w:multiLevelType w:val="multilevel"/>
    <w:tmpl w:val="9E0A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C5D6D"/>
    <w:multiLevelType w:val="multilevel"/>
    <w:tmpl w:val="AF08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32E1"/>
    <w:multiLevelType w:val="multilevel"/>
    <w:tmpl w:val="E49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91D23"/>
    <w:multiLevelType w:val="multilevel"/>
    <w:tmpl w:val="E49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21964"/>
    <w:multiLevelType w:val="multilevel"/>
    <w:tmpl w:val="E49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A15E8"/>
    <w:multiLevelType w:val="multilevel"/>
    <w:tmpl w:val="1DC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26188"/>
    <w:multiLevelType w:val="multilevel"/>
    <w:tmpl w:val="D9A6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9"/>
    <w:rsid w:val="00011A0C"/>
    <w:rsid w:val="00155E8E"/>
    <w:rsid w:val="0021313C"/>
    <w:rsid w:val="002564EC"/>
    <w:rsid w:val="0029578E"/>
    <w:rsid w:val="002C2DB4"/>
    <w:rsid w:val="00301A49"/>
    <w:rsid w:val="00397241"/>
    <w:rsid w:val="003A50A1"/>
    <w:rsid w:val="003B5115"/>
    <w:rsid w:val="004043D8"/>
    <w:rsid w:val="0044112C"/>
    <w:rsid w:val="00493FE2"/>
    <w:rsid w:val="004A531B"/>
    <w:rsid w:val="004E6B9B"/>
    <w:rsid w:val="007A2BEB"/>
    <w:rsid w:val="007B20A6"/>
    <w:rsid w:val="007C01A3"/>
    <w:rsid w:val="00805248"/>
    <w:rsid w:val="00845277"/>
    <w:rsid w:val="00873734"/>
    <w:rsid w:val="00874795"/>
    <w:rsid w:val="00896B81"/>
    <w:rsid w:val="00970A99"/>
    <w:rsid w:val="00970B8B"/>
    <w:rsid w:val="00A02ED7"/>
    <w:rsid w:val="00A12B41"/>
    <w:rsid w:val="00A4162F"/>
    <w:rsid w:val="00A57B59"/>
    <w:rsid w:val="00A9286B"/>
    <w:rsid w:val="00AA647A"/>
    <w:rsid w:val="00B86352"/>
    <w:rsid w:val="00C7129E"/>
    <w:rsid w:val="00C82121"/>
    <w:rsid w:val="00D13292"/>
    <w:rsid w:val="00D37C9A"/>
    <w:rsid w:val="00F11FBE"/>
    <w:rsid w:val="00F15A28"/>
    <w:rsid w:val="00F67C23"/>
    <w:rsid w:val="00FA412E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1B89"/>
  <w15:chartTrackingRefBased/>
  <w15:docId w15:val="{C9EF81CC-FA7D-2A4A-9A31-17930EE2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7B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57B5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57B59"/>
  </w:style>
  <w:style w:type="character" w:styleId="UnresolvedMention">
    <w:name w:val="Unresolved Mention"/>
    <w:basedOn w:val="DefaultParagraphFont"/>
    <w:uiPriority w:val="99"/>
    <w:semiHidden/>
    <w:unhideWhenUsed/>
    <w:rsid w:val="00A57B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E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7C23"/>
  </w:style>
  <w:style w:type="paragraph" w:styleId="BalloonText">
    <w:name w:val="Balloon Text"/>
    <w:basedOn w:val="Normal"/>
    <w:link w:val="BalloonTextChar"/>
    <w:uiPriority w:val="99"/>
    <w:semiHidden/>
    <w:unhideWhenUsed/>
    <w:rsid w:val="00B863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bert-keller-dev/" TargetMode="External"/><Relationship Id="rId13" Type="http://schemas.openxmlformats.org/officeDocument/2006/relationships/hyperlink" Target="https://github.com/MisterRK/music-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@robert.keller22" TargetMode="External"/><Relationship Id="rId12" Type="http://schemas.openxmlformats.org/officeDocument/2006/relationships/hyperlink" Target="https://youtu.be/Us_AEX8IW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sterRK" TargetMode="External"/><Relationship Id="rId11" Type="http://schemas.openxmlformats.org/officeDocument/2006/relationships/hyperlink" Target="https://github.com/MisterRK/simple-paint-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ghtpandemics.com/" TargetMode="External"/><Relationship Id="rId10" Type="http://schemas.openxmlformats.org/officeDocument/2006/relationships/hyperlink" Target="https://react---burger-builder.web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sterRK/burger-builder" TargetMode="External"/><Relationship Id="rId14" Type="http://schemas.openxmlformats.org/officeDocument/2006/relationships/hyperlink" Target="https://youtu.be/0NdE8NHnD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DB819-C403-3F4F-A9F8-DA025D6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r</dc:creator>
  <cp:keywords/>
  <dc:description/>
  <cp:lastModifiedBy>Robert Keller</cp:lastModifiedBy>
  <cp:revision>6</cp:revision>
  <cp:lastPrinted>2020-08-18T20:57:00Z</cp:lastPrinted>
  <dcterms:created xsi:type="dcterms:W3CDTF">2020-09-24T15:46:00Z</dcterms:created>
  <dcterms:modified xsi:type="dcterms:W3CDTF">2020-10-22T01:14:00Z</dcterms:modified>
</cp:coreProperties>
</file>